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D7578" w14:textId="20DD004E" w:rsidR="00FE4CC7" w:rsidRPr="0045782D" w:rsidRDefault="00CF59E1" w:rsidP="0074192C">
      <w:pPr>
        <w:jc w:val="center"/>
        <w:rPr>
          <w:rFonts w:ascii="HawnOptimist" w:hAnsi="HawnOptimist"/>
          <w:b/>
          <w:bCs/>
          <w:color w:val="0000FF"/>
          <w:sz w:val="40"/>
          <w:szCs w:val="40"/>
        </w:rPr>
      </w:pPr>
      <w:r>
        <w:rPr>
          <w:rFonts w:ascii="HawnOptimist" w:hAnsi="HawnOptimist"/>
          <w:b/>
          <w:bCs/>
          <w:color w:val="0000FF"/>
          <w:sz w:val="40"/>
          <w:szCs w:val="40"/>
        </w:rPr>
        <w:t>K-12 Beginning</w:t>
      </w:r>
      <w:r w:rsidR="00C714FF">
        <w:rPr>
          <w:rFonts w:ascii="HawnOptimist" w:hAnsi="HawnOptimist"/>
          <w:b/>
          <w:bCs/>
          <w:color w:val="0000FF"/>
          <w:sz w:val="40"/>
          <w:szCs w:val="40"/>
        </w:rPr>
        <w:t xml:space="preserve">-of-Year </w:t>
      </w:r>
      <w:r w:rsidR="008045CF" w:rsidRPr="0045782D">
        <w:rPr>
          <w:rFonts w:ascii="HawnOptimist" w:hAnsi="HawnOptimist"/>
          <w:b/>
          <w:bCs/>
          <w:color w:val="0000FF"/>
          <w:sz w:val="40"/>
          <w:szCs w:val="40"/>
        </w:rPr>
        <w:t>Convocation Schedule</w:t>
      </w:r>
    </w:p>
    <w:p w14:paraId="76AE3241" w14:textId="4065C913" w:rsidR="00FE4CC7" w:rsidRPr="00FE4CC7" w:rsidRDefault="0045782D" w:rsidP="0045782D">
      <w:pPr>
        <w:jc w:val="center"/>
        <w:rPr>
          <w:rFonts w:ascii="HawnOptimist" w:hAnsi="HawnOptimist"/>
          <w:b/>
          <w:bCs/>
          <w:color w:val="0000FF"/>
          <w:sz w:val="36"/>
          <w:szCs w:val="36"/>
        </w:rPr>
      </w:pPr>
      <w:r>
        <w:rPr>
          <w:rFonts w:ascii="HawnOptimist" w:hAnsi="HawnOptimist"/>
          <w:b/>
          <w:bCs/>
          <w:color w:val="0000FF"/>
          <w:sz w:val="36"/>
          <w:szCs w:val="36"/>
        </w:rPr>
        <w:t>(</w:t>
      </w:r>
      <w:r w:rsidR="00DC6225">
        <w:rPr>
          <w:rFonts w:ascii="HawnOptimist" w:hAnsi="HawnOptimist"/>
          <w:b/>
          <w:bCs/>
          <w:color w:val="0000FF"/>
          <w:sz w:val="36"/>
          <w:szCs w:val="36"/>
        </w:rPr>
        <w:t>Even</w:t>
      </w:r>
      <w:r w:rsidR="008045CF">
        <w:rPr>
          <w:rFonts w:ascii="HawnOptimist" w:hAnsi="HawnOptimist"/>
          <w:b/>
          <w:bCs/>
          <w:color w:val="0000FF"/>
          <w:sz w:val="36"/>
          <w:szCs w:val="36"/>
        </w:rPr>
        <w:t xml:space="preserve"> Day</w:t>
      </w:r>
      <w:r>
        <w:rPr>
          <w:rFonts w:ascii="HawnOptimist" w:hAnsi="HawnOptimist"/>
          <w:b/>
          <w:bCs/>
          <w:color w:val="0000FF"/>
          <w:sz w:val="36"/>
          <w:szCs w:val="36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2284"/>
        <w:gridCol w:w="1518"/>
        <w:gridCol w:w="2009"/>
        <w:gridCol w:w="2724"/>
      </w:tblGrid>
      <w:tr w:rsidR="00C30753" w:rsidRPr="0045782D" w14:paraId="6F12A508" w14:textId="77777777" w:rsidTr="0074192C">
        <w:trPr>
          <w:jc w:val="center"/>
        </w:trPr>
        <w:tc>
          <w:tcPr>
            <w:tcW w:w="3707" w:type="dxa"/>
            <w:shd w:val="clear" w:color="auto" w:fill="E6E6E6"/>
          </w:tcPr>
          <w:p w14:paraId="574AE34E" w14:textId="77777777" w:rsidR="00C30753" w:rsidRPr="0045782D" w:rsidRDefault="00C30753" w:rsidP="00C30753">
            <w:pPr>
              <w:jc w:val="center"/>
              <w:rPr>
                <w:rFonts w:ascii="HawnOptimist" w:hAnsi="HawnOptimist"/>
                <w:sz w:val="36"/>
                <w:szCs w:val="36"/>
              </w:rPr>
            </w:pPr>
            <w:r w:rsidRPr="0045782D">
              <w:rPr>
                <w:rFonts w:ascii="HawnOptimist" w:hAnsi="HawnOptimist"/>
                <w:sz w:val="36"/>
                <w:szCs w:val="36"/>
              </w:rPr>
              <w:t>Time</w:t>
            </w:r>
          </w:p>
        </w:tc>
        <w:tc>
          <w:tcPr>
            <w:tcW w:w="2284" w:type="dxa"/>
            <w:shd w:val="clear" w:color="auto" w:fill="E6E6E6"/>
          </w:tcPr>
          <w:p w14:paraId="6EFEFF13" w14:textId="6A79AB41" w:rsidR="00C30753" w:rsidRPr="0045782D" w:rsidRDefault="00FE4CC7" w:rsidP="00C30753">
            <w:pPr>
              <w:jc w:val="center"/>
              <w:rPr>
                <w:rFonts w:ascii="HawnOptimist" w:hAnsi="HawnOptimist"/>
                <w:sz w:val="36"/>
                <w:szCs w:val="36"/>
              </w:rPr>
            </w:pPr>
            <w:r w:rsidRPr="0045782D">
              <w:rPr>
                <w:rFonts w:ascii="HawnOptimist" w:hAnsi="HawnOptimist"/>
                <w:sz w:val="36"/>
                <w:szCs w:val="36"/>
              </w:rPr>
              <w:t xml:space="preserve">Begin/Tardy </w:t>
            </w:r>
            <w:r w:rsidR="00C30753" w:rsidRPr="0045782D">
              <w:rPr>
                <w:rFonts w:ascii="HawnOptimist" w:hAnsi="HawnOptimist"/>
                <w:sz w:val="36"/>
                <w:szCs w:val="36"/>
              </w:rPr>
              <w:t>Bell</w:t>
            </w:r>
          </w:p>
        </w:tc>
        <w:tc>
          <w:tcPr>
            <w:tcW w:w="1518" w:type="dxa"/>
            <w:shd w:val="clear" w:color="auto" w:fill="E6E6E6"/>
          </w:tcPr>
          <w:p w14:paraId="478C70A4" w14:textId="77777777" w:rsidR="00C30753" w:rsidRPr="0045782D" w:rsidRDefault="00C30753" w:rsidP="00C30753">
            <w:pPr>
              <w:jc w:val="center"/>
              <w:rPr>
                <w:rFonts w:ascii="HawnOptimist" w:hAnsi="HawnOptimist"/>
                <w:sz w:val="36"/>
                <w:szCs w:val="36"/>
              </w:rPr>
            </w:pPr>
            <w:r w:rsidRPr="0045782D">
              <w:rPr>
                <w:rFonts w:ascii="HawnOptimist" w:hAnsi="HawnOptimist"/>
                <w:sz w:val="36"/>
                <w:szCs w:val="36"/>
              </w:rPr>
              <w:t>End Bell</w:t>
            </w:r>
          </w:p>
        </w:tc>
        <w:tc>
          <w:tcPr>
            <w:tcW w:w="2009" w:type="dxa"/>
            <w:shd w:val="clear" w:color="auto" w:fill="E6E6E6"/>
          </w:tcPr>
          <w:p w14:paraId="71CA1D6A" w14:textId="77777777" w:rsidR="00C30753" w:rsidRPr="0045782D" w:rsidRDefault="00C30753" w:rsidP="00C30753">
            <w:pPr>
              <w:jc w:val="center"/>
              <w:rPr>
                <w:rFonts w:ascii="HawnOptimist" w:hAnsi="HawnOptimist"/>
                <w:sz w:val="36"/>
                <w:szCs w:val="36"/>
              </w:rPr>
            </w:pPr>
            <w:r w:rsidRPr="0045782D">
              <w:rPr>
                <w:rFonts w:ascii="HawnOptimist" w:hAnsi="HawnOptimist"/>
                <w:sz w:val="36"/>
                <w:szCs w:val="36"/>
              </w:rPr>
              <w:t>Minutes</w:t>
            </w:r>
          </w:p>
        </w:tc>
        <w:tc>
          <w:tcPr>
            <w:tcW w:w="2724" w:type="dxa"/>
            <w:shd w:val="clear" w:color="auto" w:fill="E6E6E6"/>
          </w:tcPr>
          <w:p w14:paraId="71D7638A" w14:textId="77777777" w:rsidR="00C30753" w:rsidRPr="0045782D" w:rsidRDefault="00C30753" w:rsidP="00C30753">
            <w:pPr>
              <w:jc w:val="center"/>
              <w:rPr>
                <w:rFonts w:ascii="HawnOptimist" w:hAnsi="HawnOptimist"/>
                <w:sz w:val="36"/>
                <w:szCs w:val="36"/>
              </w:rPr>
            </w:pPr>
            <w:r w:rsidRPr="0045782D">
              <w:rPr>
                <w:rFonts w:ascii="HawnOptimist" w:hAnsi="HawnOptimist"/>
                <w:sz w:val="36"/>
                <w:szCs w:val="36"/>
              </w:rPr>
              <w:t>Activity</w:t>
            </w:r>
          </w:p>
        </w:tc>
      </w:tr>
      <w:tr w:rsidR="00C30753" w:rsidRPr="0045782D" w14:paraId="7B5D274C" w14:textId="77777777" w:rsidTr="0074192C">
        <w:trPr>
          <w:jc w:val="center"/>
        </w:trPr>
        <w:tc>
          <w:tcPr>
            <w:tcW w:w="3707" w:type="dxa"/>
          </w:tcPr>
          <w:p w14:paraId="39522682" w14:textId="791CAD30" w:rsidR="00C30753" w:rsidRPr="0045782D" w:rsidRDefault="00CF59E1" w:rsidP="00C30753">
            <w:pPr>
              <w:jc w:val="center"/>
              <w:rPr>
                <w:rFonts w:ascii="HawnOptimist" w:hAnsi="HawnOptimist"/>
                <w:color w:val="FF0000"/>
                <w:sz w:val="36"/>
                <w:szCs w:val="36"/>
              </w:rPr>
            </w:pPr>
            <w:r>
              <w:rPr>
                <w:rFonts w:ascii="HawnOptimist" w:hAnsi="HawnOptimist"/>
                <w:color w:val="FF0000"/>
                <w:sz w:val="36"/>
                <w:szCs w:val="36"/>
              </w:rPr>
              <w:t>7:40</w:t>
            </w:r>
          </w:p>
        </w:tc>
        <w:tc>
          <w:tcPr>
            <w:tcW w:w="2284" w:type="dxa"/>
          </w:tcPr>
          <w:p w14:paraId="1F9C13C8" w14:textId="77777777" w:rsidR="00C30753" w:rsidRPr="0045782D" w:rsidRDefault="00C30753" w:rsidP="00C30753">
            <w:pPr>
              <w:jc w:val="center"/>
              <w:rPr>
                <w:rFonts w:ascii="HawnOptimist" w:hAnsi="HawnOptimist"/>
                <w:color w:val="FF0000"/>
                <w:sz w:val="36"/>
                <w:szCs w:val="36"/>
              </w:rPr>
            </w:pPr>
          </w:p>
        </w:tc>
        <w:tc>
          <w:tcPr>
            <w:tcW w:w="1518" w:type="dxa"/>
          </w:tcPr>
          <w:p w14:paraId="41AFAF3B" w14:textId="77777777" w:rsidR="00C30753" w:rsidRPr="0045782D" w:rsidRDefault="00C30753" w:rsidP="00C30753">
            <w:pPr>
              <w:jc w:val="center"/>
              <w:rPr>
                <w:rFonts w:ascii="HawnOptimist" w:hAnsi="HawnOptimist"/>
                <w:color w:val="FF0000"/>
                <w:sz w:val="36"/>
                <w:szCs w:val="36"/>
              </w:rPr>
            </w:pPr>
          </w:p>
        </w:tc>
        <w:tc>
          <w:tcPr>
            <w:tcW w:w="2009" w:type="dxa"/>
          </w:tcPr>
          <w:p w14:paraId="0BE24088" w14:textId="77777777" w:rsidR="00C30753" w:rsidRPr="0045782D" w:rsidRDefault="00C30753" w:rsidP="00C30753">
            <w:pPr>
              <w:jc w:val="center"/>
              <w:rPr>
                <w:rFonts w:ascii="HawnOptimist" w:hAnsi="HawnOptimist"/>
                <w:color w:val="FF0000"/>
                <w:sz w:val="36"/>
                <w:szCs w:val="36"/>
              </w:rPr>
            </w:pPr>
          </w:p>
        </w:tc>
        <w:tc>
          <w:tcPr>
            <w:tcW w:w="2724" w:type="dxa"/>
          </w:tcPr>
          <w:p w14:paraId="01D24992" w14:textId="77777777" w:rsidR="00C30753" w:rsidRPr="0045782D" w:rsidRDefault="00C30753" w:rsidP="00C30753">
            <w:pPr>
              <w:jc w:val="center"/>
              <w:rPr>
                <w:rFonts w:ascii="HawnOptimist" w:hAnsi="HawnOptimist"/>
                <w:color w:val="FF0000"/>
                <w:sz w:val="36"/>
                <w:szCs w:val="36"/>
              </w:rPr>
            </w:pPr>
            <w:r w:rsidRPr="0045782D">
              <w:rPr>
                <w:rFonts w:ascii="HawnOptimist" w:hAnsi="HawnOptimist"/>
                <w:color w:val="FF0000"/>
                <w:sz w:val="36"/>
                <w:szCs w:val="36"/>
              </w:rPr>
              <w:t>Warning Bell</w:t>
            </w:r>
          </w:p>
        </w:tc>
      </w:tr>
      <w:tr w:rsidR="00C30753" w:rsidRPr="0045782D" w14:paraId="3EA70035" w14:textId="77777777" w:rsidTr="0074192C">
        <w:trPr>
          <w:jc w:val="center"/>
        </w:trPr>
        <w:tc>
          <w:tcPr>
            <w:tcW w:w="3707" w:type="dxa"/>
          </w:tcPr>
          <w:p w14:paraId="3FB996D5" w14:textId="5B39E694" w:rsidR="00C30753" w:rsidRPr="0045782D" w:rsidRDefault="004615F6" w:rsidP="00C30753">
            <w:pPr>
              <w:jc w:val="center"/>
              <w:rPr>
                <w:rFonts w:ascii="HawnOptimist" w:hAnsi="HawnOptimist"/>
                <w:sz w:val="36"/>
                <w:szCs w:val="36"/>
              </w:rPr>
            </w:pPr>
            <w:r>
              <w:rPr>
                <w:rFonts w:ascii="HawnOptimist" w:hAnsi="HawnOptimist"/>
                <w:sz w:val="36"/>
                <w:szCs w:val="36"/>
              </w:rPr>
              <w:t>7:45</w:t>
            </w:r>
            <w:r w:rsidR="00CF59E1">
              <w:rPr>
                <w:rFonts w:ascii="HawnOptimist" w:hAnsi="HawnOptimist"/>
                <w:sz w:val="36"/>
                <w:szCs w:val="36"/>
              </w:rPr>
              <w:t xml:space="preserve"> – 7:55</w:t>
            </w:r>
          </w:p>
        </w:tc>
        <w:tc>
          <w:tcPr>
            <w:tcW w:w="2284" w:type="dxa"/>
          </w:tcPr>
          <w:p w14:paraId="4DDC3C79" w14:textId="22EECFB3" w:rsidR="00C30753" w:rsidRPr="0045782D" w:rsidRDefault="00C30753" w:rsidP="00C30753">
            <w:pPr>
              <w:jc w:val="center"/>
              <w:rPr>
                <w:rFonts w:ascii="HawnOptimist" w:hAnsi="HawnOptimist"/>
                <w:color w:val="FF0000"/>
                <w:sz w:val="36"/>
                <w:szCs w:val="36"/>
              </w:rPr>
            </w:pPr>
            <w:r w:rsidRPr="0045782D">
              <w:rPr>
                <w:rFonts w:ascii="HawnOptimist" w:hAnsi="HawnOptimist"/>
                <w:color w:val="FF0000"/>
                <w:sz w:val="36"/>
                <w:szCs w:val="36"/>
              </w:rPr>
              <w:t>7:4</w:t>
            </w:r>
            <w:r w:rsidR="004615F6">
              <w:rPr>
                <w:rFonts w:ascii="HawnOptimist" w:hAnsi="HawnOptimist"/>
                <w:color w:val="FF0000"/>
                <w:sz w:val="36"/>
                <w:szCs w:val="36"/>
              </w:rPr>
              <w:t>5</w:t>
            </w:r>
          </w:p>
        </w:tc>
        <w:tc>
          <w:tcPr>
            <w:tcW w:w="1518" w:type="dxa"/>
          </w:tcPr>
          <w:p w14:paraId="1508D8A8" w14:textId="65FAB2CD" w:rsidR="00C30753" w:rsidRPr="0045782D" w:rsidRDefault="003103BE" w:rsidP="00C30753">
            <w:pPr>
              <w:jc w:val="center"/>
              <w:rPr>
                <w:rFonts w:ascii="HawnOptimist" w:hAnsi="HawnOptimist"/>
                <w:color w:val="FF0000"/>
                <w:sz w:val="36"/>
                <w:szCs w:val="36"/>
              </w:rPr>
            </w:pPr>
            <w:r w:rsidRPr="0045782D">
              <w:rPr>
                <w:rFonts w:ascii="HawnOptimist" w:hAnsi="HawnOptimist"/>
                <w:color w:val="FF0000"/>
                <w:sz w:val="36"/>
                <w:szCs w:val="36"/>
              </w:rPr>
              <w:t>7</w:t>
            </w:r>
            <w:r w:rsidR="00CF59E1">
              <w:rPr>
                <w:rFonts w:ascii="HawnOptimist" w:hAnsi="HawnOptimist"/>
                <w:color w:val="FF0000"/>
                <w:sz w:val="36"/>
                <w:szCs w:val="36"/>
              </w:rPr>
              <w:t>:5</w:t>
            </w:r>
            <w:r w:rsidR="0045782D" w:rsidRPr="0045782D">
              <w:rPr>
                <w:rFonts w:ascii="HawnOptimist" w:hAnsi="HawnOptimist"/>
                <w:color w:val="FF0000"/>
                <w:sz w:val="36"/>
                <w:szCs w:val="36"/>
              </w:rPr>
              <w:t>5</w:t>
            </w:r>
          </w:p>
        </w:tc>
        <w:tc>
          <w:tcPr>
            <w:tcW w:w="2009" w:type="dxa"/>
          </w:tcPr>
          <w:p w14:paraId="0F6C71B0" w14:textId="051AAB60" w:rsidR="00C30753" w:rsidRPr="0045782D" w:rsidRDefault="00CF59E1" w:rsidP="00C30753">
            <w:pPr>
              <w:jc w:val="center"/>
              <w:rPr>
                <w:rFonts w:ascii="HawnOptimist" w:hAnsi="HawnOptimist"/>
                <w:sz w:val="36"/>
                <w:szCs w:val="36"/>
              </w:rPr>
            </w:pPr>
            <w:r>
              <w:rPr>
                <w:rFonts w:ascii="HawnOptimist" w:hAnsi="HawnOptimist"/>
                <w:sz w:val="36"/>
                <w:szCs w:val="36"/>
              </w:rPr>
              <w:t>1</w:t>
            </w:r>
            <w:r w:rsidR="004615F6">
              <w:rPr>
                <w:rFonts w:ascii="HawnOptimist" w:hAnsi="HawnOptimist"/>
                <w:sz w:val="36"/>
                <w:szCs w:val="36"/>
              </w:rPr>
              <w:t>0</w:t>
            </w:r>
            <w:bookmarkStart w:id="0" w:name="_GoBack"/>
            <w:bookmarkEnd w:id="0"/>
          </w:p>
        </w:tc>
        <w:tc>
          <w:tcPr>
            <w:tcW w:w="2724" w:type="dxa"/>
          </w:tcPr>
          <w:p w14:paraId="4E521972" w14:textId="77777777" w:rsidR="00C30753" w:rsidRPr="0045782D" w:rsidRDefault="003103BE" w:rsidP="00C30753">
            <w:pPr>
              <w:jc w:val="center"/>
              <w:rPr>
                <w:rFonts w:ascii="HawnOptimist" w:hAnsi="HawnOptimist"/>
                <w:sz w:val="36"/>
                <w:szCs w:val="36"/>
              </w:rPr>
            </w:pPr>
            <w:r w:rsidRPr="0045782D">
              <w:rPr>
                <w:rFonts w:ascii="HawnOptimist" w:hAnsi="HawnOptimist"/>
                <w:sz w:val="36"/>
                <w:szCs w:val="36"/>
              </w:rPr>
              <w:t>Advisory</w:t>
            </w:r>
          </w:p>
        </w:tc>
      </w:tr>
      <w:tr w:rsidR="00C30753" w:rsidRPr="0045782D" w14:paraId="08FBBA42" w14:textId="77777777" w:rsidTr="0074192C">
        <w:trPr>
          <w:jc w:val="center"/>
        </w:trPr>
        <w:tc>
          <w:tcPr>
            <w:tcW w:w="3707" w:type="dxa"/>
          </w:tcPr>
          <w:p w14:paraId="27BFCA45" w14:textId="7CFB52AD" w:rsidR="00C30753" w:rsidRPr="0045782D" w:rsidRDefault="00DA676B" w:rsidP="00C30753">
            <w:pPr>
              <w:jc w:val="center"/>
              <w:rPr>
                <w:rFonts w:ascii="HawnOptimist" w:hAnsi="HawnOptimist"/>
                <w:sz w:val="36"/>
                <w:szCs w:val="36"/>
              </w:rPr>
            </w:pPr>
            <w:r>
              <w:rPr>
                <w:rFonts w:ascii="HawnOptimist" w:hAnsi="HawnOptimist"/>
                <w:sz w:val="36"/>
                <w:szCs w:val="36"/>
              </w:rPr>
              <w:t>7:55</w:t>
            </w:r>
            <w:r w:rsidR="008045CF" w:rsidRPr="0045782D">
              <w:rPr>
                <w:rFonts w:ascii="HawnOptimist" w:hAnsi="HawnOptimist"/>
                <w:sz w:val="36"/>
                <w:szCs w:val="36"/>
              </w:rPr>
              <w:t xml:space="preserve"> – 8</w:t>
            </w:r>
            <w:r w:rsidR="003064FB" w:rsidRPr="0045782D">
              <w:rPr>
                <w:rFonts w:ascii="HawnOptimist" w:hAnsi="HawnOptimist"/>
                <w:sz w:val="36"/>
                <w:szCs w:val="36"/>
              </w:rPr>
              <w:t>:1</w:t>
            </w:r>
            <w:r w:rsidR="0074192C" w:rsidRPr="0045782D">
              <w:rPr>
                <w:rFonts w:ascii="HawnOptimist" w:hAnsi="HawnOptimist"/>
                <w:sz w:val="36"/>
                <w:szCs w:val="36"/>
              </w:rPr>
              <w:t>0</w:t>
            </w:r>
          </w:p>
        </w:tc>
        <w:tc>
          <w:tcPr>
            <w:tcW w:w="2284" w:type="dxa"/>
          </w:tcPr>
          <w:p w14:paraId="03BF8AD1" w14:textId="0D6DC7A1" w:rsidR="00C30753" w:rsidRPr="0045782D" w:rsidRDefault="008045CF" w:rsidP="00C30753">
            <w:pPr>
              <w:jc w:val="center"/>
              <w:rPr>
                <w:rFonts w:ascii="HawnOptimist" w:hAnsi="HawnOptimist"/>
                <w:color w:val="FF0000"/>
                <w:sz w:val="36"/>
                <w:szCs w:val="36"/>
              </w:rPr>
            </w:pPr>
            <w:r w:rsidRPr="0045782D">
              <w:rPr>
                <w:rFonts w:ascii="HawnOptimist" w:hAnsi="HawnOptimist"/>
                <w:color w:val="FF0000"/>
                <w:sz w:val="36"/>
                <w:szCs w:val="36"/>
              </w:rPr>
              <w:t>7:5</w:t>
            </w:r>
            <w:r w:rsidR="00DA676B">
              <w:rPr>
                <w:rFonts w:ascii="HawnOptimist" w:hAnsi="HawnOptimist"/>
                <w:color w:val="FF0000"/>
                <w:sz w:val="36"/>
                <w:szCs w:val="36"/>
              </w:rPr>
              <w:t>5</w:t>
            </w:r>
          </w:p>
        </w:tc>
        <w:tc>
          <w:tcPr>
            <w:tcW w:w="1518" w:type="dxa"/>
          </w:tcPr>
          <w:p w14:paraId="663D2DEB" w14:textId="6F938C40" w:rsidR="00C30753" w:rsidRPr="0045782D" w:rsidRDefault="008045CF" w:rsidP="00C30753">
            <w:pPr>
              <w:jc w:val="center"/>
              <w:rPr>
                <w:rFonts w:ascii="HawnOptimist" w:hAnsi="HawnOptimist"/>
                <w:color w:val="FF0000"/>
                <w:sz w:val="36"/>
                <w:szCs w:val="36"/>
              </w:rPr>
            </w:pPr>
            <w:r w:rsidRPr="0045782D">
              <w:rPr>
                <w:rFonts w:ascii="HawnOptimist" w:hAnsi="HawnOptimist"/>
                <w:color w:val="FF0000"/>
                <w:sz w:val="36"/>
                <w:szCs w:val="36"/>
              </w:rPr>
              <w:t>8</w:t>
            </w:r>
            <w:r w:rsidR="003103BE" w:rsidRPr="0045782D">
              <w:rPr>
                <w:rFonts w:ascii="HawnOptimist" w:hAnsi="HawnOptimist"/>
                <w:color w:val="FF0000"/>
                <w:sz w:val="36"/>
                <w:szCs w:val="36"/>
              </w:rPr>
              <w:t>:</w:t>
            </w:r>
            <w:r w:rsidR="003064FB" w:rsidRPr="0045782D">
              <w:rPr>
                <w:rFonts w:ascii="HawnOptimist" w:hAnsi="HawnOptimist"/>
                <w:color w:val="FF0000"/>
                <w:sz w:val="36"/>
                <w:szCs w:val="36"/>
              </w:rPr>
              <w:t>1</w:t>
            </w:r>
            <w:r w:rsidR="00FE4CC7" w:rsidRPr="0045782D">
              <w:rPr>
                <w:rFonts w:ascii="HawnOptimist" w:hAnsi="HawnOptimist"/>
                <w:color w:val="FF0000"/>
                <w:sz w:val="36"/>
                <w:szCs w:val="36"/>
              </w:rPr>
              <w:t>0</w:t>
            </w:r>
          </w:p>
        </w:tc>
        <w:tc>
          <w:tcPr>
            <w:tcW w:w="2009" w:type="dxa"/>
          </w:tcPr>
          <w:p w14:paraId="541780D6" w14:textId="62BE68CD" w:rsidR="00C30753" w:rsidRPr="0045782D" w:rsidRDefault="00DA676B" w:rsidP="00C30753">
            <w:pPr>
              <w:jc w:val="center"/>
              <w:rPr>
                <w:rFonts w:ascii="HawnOptimist" w:hAnsi="HawnOptimist"/>
                <w:sz w:val="36"/>
                <w:szCs w:val="36"/>
              </w:rPr>
            </w:pPr>
            <w:r>
              <w:rPr>
                <w:rFonts w:ascii="HawnOptimist" w:hAnsi="HawnOptimist"/>
                <w:sz w:val="36"/>
                <w:szCs w:val="36"/>
              </w:rPr>
              <w:t>15</w:t>
            </w:r>
          </w:p>
        </w:tc>
        <w:tc>
          <w:tcPr>
            <w:tcW w:w="2724" w:type="dxa"/>
          </w:tcPr>
          <w:p w14:paraId="24B6843C" w14:textId="79CB1B05" w:rsidR="00C30753" w:rsidRPr="0045782D" w:rsidRDefault="00C11D0D" w:rsidP="0045782D">
            <w:pPr>
              <w:jc w:val="center"/>
              <w:rPr>
                <w:rFonts w:ascii="HawnOptimist" w:hAnsi="HawnOptimist"/>
                <w:sz w:val="36"/>
                <w:szCs w:val="36"/>
              </w:rPr>
            </w:pPr>
            <w:r w:rsidRPr="0045782D">
              <w:rPr>
                <w:rFonts w:ascii="HawnOptimist" w:hAnsi="HawnOptimist"/>
                <w:sz w:val="36"/>
                <w:szCs w:val="36"/>
              </w:rPr>
              <w:t>Trans</w:t>
            </w:r>
            <w:r w:rsidR="00D844A2" w:rsidRPr="0045782D">
              <w:rPr>
                <w:rFonts w:ascii="HawnOptimist" w:hAnsi="HawnOptimist"/>
                <w:sz w:val="36"/>
                <w:szCs w:val="36"/>
              </w:rPr>
              <w:t>ition</w:t>
            </w:r>
            <w:r w:rsidR="008045CF" w:rsidRPr="0045782D">
              <w:rPr>
                <w:rFonts w:ascii="HawnOptimist" w:hAnsi="HawnOptimist"/>
                <w:sz w:val="36"/>
                <w:szCs w:val="36"/>
              </w:rPr>
              <w:t xml:space="preserve"> to HS</w:t>
            </w:r>
          </w:p>
        </w:tc>
      </w:tr>
      <w:tr w:rsidR="00C30753" w:rsidRPr="0045782D" w14:paraId="46BF3754" w14:textId="77777777" w:rsidTr="0074192C">
        <w:trPr>
          <w:trHeight w:val="134"/>
          <w:jc w:val="center"/>
        </w:trPr>
        <w:tc>
          <w:tcPr>
            <w:tcW w:w="3707" w:type="dxa"/>
          </w:tcPr>
          <w:p w14:paraId="3C251BE4" w14:textId="26863FBC" w:rsidR="00C30753" w:rsidRPr="0045782D" w:rsidRDefault="008045CF" w:rsidP="00C30753">
            <w:pPr>
              <w:jc w:val="center"/>
              <w:rPr>
                <w:rFonts w:ascii="HawnOptimist" w:hAnsi="HawnOptimist"/>
                <w:sz w:val="36"/>
                <w:szCs w:val="36"/>
              </w:rPr>
            </w:pPr>
            <w:r w:rsidRPr="0045782D">
              <w:rPr>
                <w:rFonts w:ascii="HawnOptimist" w:hAnsi="HawnOptimist"/>
                <w:sz w:val="36"/>
                <w:szCs w:val="36"/>
              </w:rPr>
              <w:t>8:15 – 9:15</w:t>
            </w:r>
          </w:p>
        </w:tc>
        <w:tc>
          <w:tcPr>
            <w:tcW w:w="2284" w:type="dxa"/>
          </w:tcPr>
          <w:p w14:paraId="76ABD038" w14:textId="6B4C4675" w:rsidR="00C30753" w:rsidRPr="0045782D" w:rsidRDefault="008045CF" w:rsidP="00C30753">
            <w:pPr>
              <w:jc w:val="center"/>
              <w:rPr>
                <w:rFonts w:ascii="HawnOptimist" w:hAnsi="HawnOptimist"/>
                <w:color w:val="FF0000"/>
                <w:sz w:val="36"/>
                <w:szCs w:val="36"/>
              </w:rPr>
            </w:pPr>
            <w:r w:rsidRPr="0045782D">
              <w:rPr>
                <w:rFonts w:ascii="HawnOptimist" w:hAnsi="HawnOptimist"/>
                <w:color w:val="FF0000"/>
                <w:sz w:val="36"/>
                <w:szCs w:val="36"/>
              </w:rPr>
              <w:t>8</w:t>
            </w:r>
            <w:r w:rsidR="003064FB" w:rsidRPr="0045782D">
              <w:rPr>
                <w:rFonts w:ascii="HawnOptimist" w:hAnsi="HawnOptimist"/>
                <w:color w:val="FF0000"/>
                <w:sz w:val="36"/>
                <w:szCs w:val="36"/>
              </w:rPr>
              <w:t>:1</w:t>
            </w:r>
            <w:r w:rsidR="0074192C" w:rsidRPr="0045782D">
              <w:rPr>
                <w:rFonts w:ascii="HawnOptimist" w:hAnsi="HawnOptimist"/>
                <w:color w:val="FF0000"/>
                <w:sz w:val="36"/>
                <w:szCs w:val="36"/>
              </w:rPr>
              <w:t>5</w:t>
            </w:r>
          </w:p>
        </w:tc>
        <w:tc>
          <w:tcPr>
            <w:tcW w:w="1518" w:type="dxa"/>
          </w:tcPr>
          <w:p w14:paraId="385FDEBE" w14:textId="5F0D787A" w:rsidR="00C30753" w:rsidRPr="0045782D" w:rsidRDefault="008045CF" w:rsidP="00C30753">
            <w:pPr>
              <w:jc w:val="center"/>
              <w:rPr>
                <w:rFonts w:ascii="HawnOptimist" w:hAnsi="HawnOptimist"/>
                <w:color w:val="FF0000"/>
                <w:sz w:val="36"/>
                <w:szCs w:val="36"/>
              </w:rPr>
            </w:pPr>
            <w:r w:rsidRPr="0045782D">
              <w:rPr>
                <w:rFonts w:ascii="HawnOptimist" w:hAnsi="HawnOptimist"/>
                <w:color w:val="FF0000"/>
                <w:sz w:val="36"/>
                <w:szCs w:val="36"/>
              </w:rPr>
              <w:t>9</w:t>
            </w:r>
            <w:r w:rsidR="003064FB" w:rsidRPr="0045782D">
              <w:rPr>
                <w:rFonts w:ascii="HawnOptimist" w:hAnsi="HawnOptimist"/>
                <w:color w:val="FF0000"/>
                <w:sz w:val="36"/>
                <w:szCs w:val="36"/>
              </w:rPr>
              <w:t>:</w:t>
            </w:r>
            <w:r w:rsidRPr="0045782D">
              <w:rPr>
                <w:rFonts w:ascii="HawnOptimist" w:hAnsi="HawnOptimist"/>
                <w:color w:val="FF0000"/>
                <w:sz w:val="36"/>
                <w:szCs w:val="36"/>
              </w:rPr>
              <w:t>15</w:t>
            </w:r>
          </w:p>
        </w:tc>
        <w:tc>
          <w:tcPr>
            <w:tcW w:w="2009" w:type="dxa"/>
          </w:tcPr>
          <w:p w14:paraId="50F0F62A" w14:textId="1628442B" w:rsidR="00C30753" w:rsidRPr="0045782D" w:rsidRDefault="008045CF" w:rsidP="00C30753">
            <w:pPr>
              <w:jc w:val="center"/>
              <w:rPr>
                <w:rFonts w:ascii="HawnOptimist" w:hAnsi="HawnOptimist"/>
                <w:sz w:val="36"/>
                <w:szCs w:val="36"/>
              </w:rPr>
            </w:pPr>
            <w:r w:rsidRPr="0045782D">
              <w:rPr>
                <w:rFonts w:ascii="HawnOptimist" w:hAnsi="HawnOptimist"/>
                <w:sz w:val="36"/>
                <w:szCs w:val="36"/>
              </w:rPr>
              <w:t>60</w:t>
            </w:r>
          </w:p>
        </w:tc>
        <w:tc>
          <w:tcPr>
            <w:tcW w:w="2724" w:type="dxa"/>
          </w:tcPr>
          <w:p w14:paraId="47208C9D" w14:textId="01A6F9F0" w:rsidR="00C30753" w:rsidRPr="0045782D" w:rsidRDefault="008045CF" w:rsidP="00C30753">
            <w:pPr>
              <w:jc w:val="center"/>
              <w:rPr>
                <w:rFonts w:ascii="HawnOptimist" w:hAnsi="HawnOptimist"/>
                <w:sz w:val="36"/>
                <w:szCs w:val="36"/>
              </w:rPr>
            </w:pPr>
            <w:r w:rsidRPr="0045782D">
              <w:rPr>
                <w:rFonts w:ascii="HawnOptimist" w:hAnsi="HawnOptimist"/>
                <w:sz w:val="36"/>
                <w:szCs w:val="36"/>
              </w:rPr>
              <w:t>Service</w:t>
            </w:r>
          </w:p>
        </w:tc>
      </w:tr>
      <w:tr w:rsidR="00C30753" w:rsidRPr="0045782D" w14:paraId="5EE3429F" w14:textId="77777777" w:rsidTr="0074192C">
        <w:trPr>
          <w:jc w:val="center"/>
        </w:trPr>
        <w:tc>
          <w:tcPr>
            <w:tcW w:w="3707" w:type="dxa"/>
          </w:tcPr>
          <w:p w14:paraId="30BA789E" w14:textId="4B3884FD" w:rsidR="00C30753" w:rsidRPr="0045782D" w:rsidRDefault="008045CF" w:rsidP="00C30753">
            <w:pPr>
              <w:jc w:val="center"/>
              <w:rPr>
                <w:rFonts w:ascii="HawnOptimist" w:hAnsi="HawnOptimist"/>
                <w:sz w:val="36"/>
                <w:szCs w:val="36"/>
              </w:rPr>
            </w:pPr>
            <w:r w:rsidRPr="0045782D">
              <w:rPr>
                <w:rFonts w:ascii="HawnOptimist" w:hAnsi="HawnOptimist"/>
                <w:sz w:val="36"/>
                <w:szCs w:val="36"/>
              </w:rPr>
              <w:t>9:15-9</w:t>
            </w:r>
            <w:r w:rsidR="003064FB" w:rsidRPr="0045782D">
              <w:rPr>
                <w:rFonts w:ascii="HawnOptimist" w:hAnsi="HawnOptimist"/>
                <w:sz w:val="36"/>
                <w:szCs w:val="36"/>
              </w:rPr>
              <w:t>:4</w:t>
            </w:r>
            <w:r w:rsidR="000C0502" w:rsidRPr="0045782D">
              <w:rPr>
                <w:rFonts w:ascii="HawnOptimist" w:hAnsi="HawnOptimist"/>
                <w:sz w:val="36"/>
                <w:szCs w:val="36"/>
              </w:rPr>
              <w:t>0</w:t>
            </w:r>
          </w:p>
        </w:tc>
        <w:tc>
          <w:tcPr>
            <w:tcW w:w="2284" w:type="dxa"/>
          </w:tcPr>
          <w:p w14:paraId="7CB21CD6" w14:textId="4FFF07C5" w:rsidR="00C30753" w:rsidRPr="0045782D" w:rsidRDefault="008045CF" w:rsidP="00C30753">
            <w:pPr>
              <w:jc w:val="center"/>
              <w:rPr>
                <w:rFonts w:ascii="HawnOptimist" w:hAnsi="HawnOptimist"/>
                <w:color w:val="FF0000"/>
                <w:sz w:val="36"/>
                <w:szCs w:val="36"/>
              </w:rPr>
            </w:pPr>
            <w:r w:rsidRPr="0045782D">
              <w:rPr>
                <w:rFonts w:ascii="HawnOptimist" w:hAnsi="HawnOptimist"/>
                <w:color w:val="FF0000"/>
                <w:sz w:val="36"/>
                <w:szCs w:val="36"/>
              </w:rPr>
              <w:t>9:1</w:t>
            </w:r>
            <w:r w:rsidR="000C0502" w:rsidRPr="0045782D">
              <w:rPr>
                <w:rFonts w:ascii="HawnOptimist" w:hAnsi="HawnOptimist"/>
                <w:color w:val="FF0000"/>
                <w:sz w:val="36"/>
                <w:szCs w:val="36"/>
              </w:rPr>
              <w:t>5</w:t>
            </w:r>
          </w:p>
        </w:tc>
        <w:tc>
          <w:tcPr>
            <w:tcW w:w="1518" w:type="dxa"/>
          </w:tcPr>
          <w:p w14:paraId="58093CF8" w14:textId="1383EF25" w:rsidR="00C30753" w:rsidRPr="0045782D" w:rsidRDefault="008045CF" w:rsidP="00C30753">
            <w:pPr>
              <w:jc w:val="center"/>
              <w:rPr>
                <w:rFonts w:ascii="HawnOptimist" w:hAnsi="HawnOptimist"/>
                <w:color w:val="FF0000"/>
                <w:sz w:val="36"/>
                <w:szCs w:val="36"/>
              </w:rPr>
            </w:pPr>
            <w:r w:rsidRPr="0045782D">
              <w:rPr>
                <w:rFonts w:ascii="HawnOptimist" w:hAnsi="HawnOptimist"/>
                <w:color w:val="FF0000"/>
                <w:sz w:val="36"/>
                <w:szCs w:val="36"/>
              </w:rPr>
              <w:t>9</w:t>
            </w:r>
            <w:r w:rsidR="003064FB" w:rsidRPr="0045782D">
              <w:rPr>
                <w:rFonts w:ascii="HawnOptimist" w:hAnsi="HawnOptimist"/>
                <w:color w:val="FF0000"/>
                <w:sz w:val="36"/>
                <w:szCs w:val="36"/>
              </w:rPr>
              <w:t>:4</w:t>
            </w:r>
            <w:r w:rsidR="000C0502" w:rsidRPr="0045782D">
              <w:rPr>
                <w:rFonts w:ascii="HawnOptimist" w:hAnsi="HawnOptimist"/>
                <w:color w:val="FF0000"/>
                <w:sz w:val="36"/>
                <w:szCs w:val="36"/>
              </w:rPr>
              <w:t>0</w:t>
            </w:r>
          </w:p>
        </w:tc>
        <w:tc>
          <w:tcPr>
            <w:tcW w:w="2009" w:type="dxa"/>
          </w:tcPr>
          <w:p w14:paraId="7574E06A" w14:textId="31E7815F" w:rsidR="00C30753" w:rsidRPr="0045782D" w:rsidRDefault="008045CF" w:rsidP="00C30753">
            <w:pPr>
              <w:jc w:val="center"/>
              <w:rPr>
                <w:rFonts w:ascii="HawnOptimist" w:hAnsi="HawnOptimist"/>
                <w:sz w:val="36"/>
                <w:szCs w:val="36"/>
              </w:rPr>
            </w:pPr>
            <w:r w:rsidRPr="0045782D">
              <w:rPr>
                <w:rFonts w:ascii="HawnOptimist" w:hAnsi="HawnOptimist"/>
                <w:sz w:val="36"/>
                <w:szCs w:val="36"/>
              </w:rPr>
              <w:t>25</w:t>
            </w:r>
          </w:p>
        </w:tc>
        <w:tc>
          <w:tcPr>
            <w:tcW w:w="2724" w:type="dxa"/>
          </w:tcPr>
          <w:p w14:paraId="1FD2390C" w14:textId="195AD768" w:rsidR="00C30753" w:rsidRPr="0045782D" w:rsidRDefault="008045CF" w:rsidP="00C30753">
            <w:pPr>
              <w:jc w:val="center"/>
              <w:rPr>
                <w:rFonts w:ascii="HawnOptimist" w:hAnsi="HawnOptimist"/>
                <w:sz w:val="36"/>
                <w:szCs w:val="36"/>
              </w:rPr>
            </w:pPr>
            <w:r w:rsidRPr="0045782D">
              <w:rPr>
                <w:rFonts w:ascii="HawnOptimist" w:hAnsi="HawnOptimist"/>
                <w:sz w:val="36"/>
                <w:szCs w:val="36"/>
              </w:rPr>
              <w:t>Transition to MS/</w:t>
            </w:r>
            <w:r w:rsidR="000C0502" w:rsidRPr="0045782D">
              <w:rPr>
                <w:rFonts w:ascii="HawnOptimist" w:hAnsi="HawnOptimist"/>
                <w:sz w:val="36"/>
                <w:szCs w:val="36"/>
              </w:rPr>
              <w:t>Break</w:t>
            </w:r>
          </w:p>
        </w:tc>
      </w:tr>
      <w:tr w:rsidR="00103266" w:rsidRPr="0045782D" w14:paraId="7D092D90" w14:textId="77777777" w:rsidTr="0074192C">
        <w:trPr>
          <w:jc w:val="center"/>
        </w:trPr>
        <w:tc>
          <w:tcPr>
            <w:tcW w:w="3707" w:type="dxa"/>
          </w:tcPr>
          <w:p w14:paraId="4F7FAF9E" w14:textId="53A5D343" w:rsidR="00103266" w:rsidRPr="0045782D" w:rsidRDefault="008045CF" w:rsidP="0074192C">
            <w:pPr>
              <w:jc w:val="center"/>
              <w:rPr>
                <w:rFonts w:ascii="HawnOptimist" w:hAnsi="HawnOptimist"/>
                <w:sz w:val="36"/>
                <w:szCs w:val="36"/>
              </w:rPr>
            </w:pPr>
            <w:r w:rsidRPr="0045782D">
              <w:rPr>
                <w:rFonts w:ascii="HawnOptimist" w:hAnsi="HawnOptimist"/>
                <w:sz w:val="36"/>
                <w:szCs w:val="36"/>
              </w:rPr>
              <w:t>9</w:t>
            </w:r>
            <w:r w:rsidR="003064FB" w:rsidRPr="0045782D">
              <w:rPr>
                <w:rFonts w:ascii="HawnOptimist" w:hAnsi="HawnOptimist"/>
                <w:sz w:val="36"/>
                <w:szCs w:val="36"/>
              </w:rPr>
              <w:t>:4</w:t>
            </w:r>
            <w:r w:rsidR="000C0502" w:rsidRPr="0045782D">
              <w:rPr>
                <w:rFonts w:ascii="HawnOptimist" w:hAnsi="HawnOptimist"/>
                <w:sz w:val="36"/>
                <w:szCs w:val="36"/>
              </w:rPr>
              <w:t>5</w:t>
            </w:r>
            <w:r w:rsidR="00DF711C">
              <w:rPr>
                <w:rFonts w:ascii="HawnOptimist" w:hAnsi="HawnOptimist"/>
                <w:sz w:val="36"/>
                <w:szCs w:val="36"/>
              </w:rPr>
              <w:t xml:space="preserve"> – 11:0</w:t>
            </w:r>
            <w:r w:rsidR="00D34441">
              <w:rPr>
                <w:rFonts w:ascii="HawnOptimist" w:hAnsi="HawnOptimist"/>
                <w:sz w:val="36"/>
                <w:szCs w:val="36"/>
              </w:rPr>
              <w:t>5</w:t>
            </w:r>
          </w:p>
        </w:tc>
        <w:tc>
          <w:tcPr>
            <w:tcW w:w="2284" w:type="dxa"/>
          </w:tcPr>
          <w:p w14:paraId="708122C7" w14:textId="1E80ED70" w:rsidR="00103266" w:rsidRPr="0045782D" w:rsidRDefault="008045CF" w:rsidP="0074192C">
            <w:pPr>
              <w:jc w:val="center"/>
              <w:rPr>
                <w:rFonts w:ascii="HawnOptimist" w:hAnsi="HawnOptimist"/>
                <w:color w:val="FF0000"/>
                <w:sz w:val="36"/>
                <w:szCs w:val="36"/>
              </w:rPr>
            </w:pPr>
            <w:r w:rsidRPr="0045782D">
              <w:rPr>
                <w:rFonts w:ascii="HawnOptimist" w:hAnsi="HawnOptimist"/>
                <w:color w:val="FF0000"/>
                <w:sz w:val="36"/>
                <w:szCs w:val="36"/>
              </w:rPr>
              <w:t>9</w:t>
            </w:r>
            <w:r w:rsidR="003064FB" w:rsidRPr="0045782D">
              <w:rPr>
                <w:rFonts w:ascii="HawnOptimist" w:hAnsi="HawnOptimist"/>
                <w:color w:val="FF0000"/>
                <w:sz w:val="36"/>
                <w:szCs w:val="36"/>
              </w:rPr>
              <w:t>:4</w:t>
            </w:r>
            <w:r w:rsidR="000C0502" w:rsidRPr="0045782D">
              <w:rPr>
                <w:rFonts w:ascii="HawnOptimist" w:hAnsi="HawnOptimist"/>
                <w:color w:val="FF0000"/>
                <w:sz w:val="36"/>
                <w:szCs w:val="36"/>
              </w:rPr>
              <w:t>5</w:t>
            </w:r>
          </w:p>
        </w:tc>
        <w:tc>
          <w:tcPr>
            <w:tcW w:w="1518" w:type="dxa"/>
          </w:tcPr>
          <w:p w14:paraId="25201917" w14:textId="6D14E18A" w:rsidR="00103266" w:rsidRPr="0045782D" w:rsidRDefault="00DF711C" w:rsidP="0074192C">
            <w:pPr>
              <w:jc w:val="center"/>
              <w:rPr>
                <w:rFonts w:ascii="HawnOptimist" w:hAnsi="HawnOptimist"/>
                <w:color w:val="FF0000"/>
                <w:sz w:val="36"/>
                <w:szCs w:val="36"/>
              </w:rPr>
            </w:pPr>
            <w:r>
              <w:rPr>
                <w:rFonts w:ascii="HawnOptimist" w:hAnsi="HawnOptimist"/>
                <w:color w:val="FF0000"/>
                <w:sz w:val="36"/>
                <w:szCs w:val="36"/>
              </w:rPr>
              <w:t>11:05</w:t>
            </w:r>
          </w:p>
        </w:tc>
        <w:tc>
          <w:tcPr>
            <w:tcW w:w="2009" w:type="dxa"/>
          </w:tcPr>
          <w:p w14:paraId="5B6F574D" w14:textId="0BB8FC55" w:rsidR="00103266" w:rsidRPr="0045782D" w:rsidRDefault="00DF711C" w:rsidP="0074192C">
            <w:pPr>
              <w:jc w:val="center"/>
              <w:rPr>
                <w:rFonts w:ascii="HawnOptimist" w:hAnsi="HawnOptimist"/>
                <w:sz w:val="36"/>
                <w:szCs w:val="36"/>
              </w:rPr>
            </w:pPr>
            <w:r>
              <w:rPr>
                <w:rFonts w:ascii="HawnOptimist" w:hAnsi="HawnOptimist"/>
                <w:sz w:val="36"/>
                <w:szCs w:val="36"/>
              </w:rPr>
              <w:t>80</w:t>
            </w:r>
          </w:p>
        </w:tc>
        <w:tc>
          <w:tcPr>
            <w:tcW w:w="2724" w:type="dxa"/>
          </w:tcPr>
          <w:p w14:paraId="59751DE8" w14:textId="13E9F561" w:rsidR="00103266" w:rsidRPr="0045782D" w:rsidRDefault="008045CF" w:rsidP="0074192C">
            <w:pPr>
              <w:jc w:val="center"/>
              <w:rPr>
                <w:rFonts w:ascii="HawnOptimist" w:hAnsi="HawnOptimist"/>
                <w:sz w:val="36"/>
                <w:szCs w:val="36"/>
              </w:rPr>
            </w:pPr>
            <w:r w:rsidRPr="0045782D">
              <w:rPr>
                <w:rFonts w:ascii="HawnOptimist" w:hAnsi="HawnOptimist"/>
                <w:sz w:val="36"/>
                <w:szCs w:val="36"/>
              </w:rPr>
              <w:t xml:space="preserve">Period </w:t>
            </w:r>
            <w:r w:rsidR="00CF59E1">
              <w:rPr>
                <w:rFonts w:ascii="HawnOptimist" w:hAnsi="HawnOptimist"/>
                <w:sz w:val="36"/>
                <w:szCs w:val="36"/>
              </w:rPr>
              <w:t>6</w:t>
            </w:r>
          </w:p>
        </w:tc>
      </w:tr>
      <w:tr w:rsidR="00103266" w:rsidRPr="0045782D" w14:paraId="3194978F" w14:textId="77777777" w:rsidTr="0074192C">
        <w:trPr>
          <w:jc w:val="center"/>
        </w:trPr>
        <w:tc>
          <w:tcPr>
            <w:tcW w:w="3707" w:type="dxa"/>
          </w:tcPr>
          <w:p w14:paraId="6425D6CF" w14:textId="68B6B8F3" w:rsidR="00103266" w:rsidRPr="0045782D" w:rsidRDefault="00DF711C" w:rsidP="00C30753">
            <w:pPr>
              <w:jc w:val="center"/>
              <w:rPr>
                <w:rFonts w:ascii="HawnOptimist" w:hAnsi="HawnOptimist"/>
                <w:sz w:val="36"/>
                <w:szCs w:val="36"/>
              </w:rPr>
            </w:pPr>
            <w:r>
              <w:rPr>
                <w:rFonts w:ascii="HawnOptimist" w:hAnsi="HawnOptimist"/>
                <w:sz w:val="36"/>
                <w:szCs w:val="36"/>
              </w:rPr>
              <w:t>11:1</w:t>
            </w:r>
            <w:r w:rsidR="00D34441">
              <w:rPr>
                <w:rFonts w:ascii="HawnOptimist" w:hAnsi="HawnOptimist"/>
                <w:sz w:val="36"/>
                <w:szCs w:val="36"/>
              </w:rPr>
              <w:t>0</w:t>
            </w:r>
            <w:r w:rsidR="000C0502" w:rsidRPr="0045782D">
              <w:rPr>
                <w:rFonts w:ascii="HawnOptimist" w:hAnsi="HawnOptimist"/>
                <w:sz w:val="36"/>
                <w:szCs w:val="36"/>
              </w:rPr>
              <w:t xml:space="preserve"> – 1</w:t>
            </w:r>
            <w:r>
              <w:rPr>
                <w:rFonts w:ascii="HawnOptimist" w:hAnsi="HawnOptimist"/>
                <w:sz w:val="36"/>
                <w:szCs w:val="36"/>
              </w:rPr>
              <w:t>2</w:t>
            </w:r>
            <w:r w:rsidR="00103266" w:rsidRPr="0045782D">
              <w:rPr>
                <w:rFonts w:ascii="HawnOptimist" w:hAnsi="HawnOptimist"/>
                <w:sz w:val="36"/>
                <w:szCs w:val="36"/>
              </w:rPr>
              <w:t>:</w:t>
            </w:r>
            <w:r>
              <w:rPr>
                <w:rFonts w:ascii="HawnOptimist" w:hAnsi="HawnOptimist"/>
                <w:sz w:val="36"/>
                <w:szCs w:val="36"/>
              </w:rPr>
              <w:t>3</w:t>
            </w:r>
            <w:r w:rsidR="008045CF" w:rsidRPr="0045782D">
              <w:rPr>
                <w:rFonts w:ascii="HawnOptimist" w:hAnsi="HawnOptimist"/>
                <w:sz w:val="36"/>
                <w:szCs w:val="36"/>
              </w:rPr>
              <w:t>0</w:t>
            </w:r>
          </w:p>
        </w:tc>
        <w:tc>
          <w:tcPr>
            <w:tcW w:w="2284" w:type="dxa"/>
          </w:tcPr>
          <w:p w14:paraId="1AAEB9D0" w14:textId="61C5F55A" w:rsidR="00103266" w:rsidRPr="0045782D" w:rsidRDefault="00DF711C" w:rsidP="00C30753">
            <w:pPr>
              <w:jc w:val="center"/>
              <w:rPr>
                <w:rFonts w:ascii="HawnOptimist" w:hAnsi="HawnOptimist"/>
                <w:color w:val="FF0000"/>
                <w:sz w:val="36"/>
                <w:szCs w:val="36"/>
              </w:rPr>
            </w:pPr>
            <w:r>
              <w:rPr>
                <w:rFonts w:ascii="HawnOptimist" w:hAnsi="HawnOptimist"/>
                <w:color w:val="FF0000"/>
                <w:sz w:val="36"/>
                <w:szCs w:val="36"/>
              </w:rPr>
              <w:t>11</w:t>
            </w:r>
            <w:r w:rsidR="000C0502" w:rsidRPr="0045782D">
              <w:rPr>
                <w:rFonts w:ascii="HawnOptimist" w:hAnsi="HawnOptimist"/>
                <w:color w:val="FF0000"/>
                <w:sz w:val="36"/>
                <w:szCs w:val="36"/>
              </w:rPr>
              <w:t>:</w:t>
            </w:r>
            <w:r>
              <w:rPr>
                <w:rFonts w:ascii="HawnOptimist" w:hAnsi="HawnOptimist"/>
                <w:color w:val="FF0000"/>
                <w:sz w:val="36"/>
                <w:szCs w:val="36"/>
              </w:rPr>
              <w:t>10</w:t>
            </w:r>
          </w:p>
        </w:tc>
        <w:tc>
          <w:tcPr>
            <w:tcW w:w="1518" w:type="dxa"/>
          </w:tcPr>
          <w:p w14:paraId="3C1B28A5" w14:textId="16DB19DC" w:rsidR="00103266" w:rsidRPr="0045782D" w:rsidRDefault="0074192C" w:rsidP="00C30753">
            <w:pPr>
              <w:jc w:val="center"/>
              <w:rPr>
                <w:rFonts w:ascii="HawnOptimist" w:hAnsi="HawnOptimist"/>
                <w:color w:val="FF0000"/>
                <w:sz w:val="36"/>
                <w:szCs w:val="36"/>
              </w:rPr>
            </w:pPr>
            <w:r w:rsidRPr="0045782D">
              <w:rPr>
                <w:rFonts w:ascii="HawnOptimist" w:hAnsi="HawnOptimist"/>
                <w:color w:val="FF0000"/>
                <w:sz w:val="36"/>
                <w:szCs w:val="36"/>
              </w:rPr>
              <w:t>1</w:t>
            </w:r>
            <w:r w:rsidR="00DF711C">
              <w:rPr>
                <w:rFonts w:ascii="HawnOptimist" w:hAnsi="HawnOptimist"/>
                <w:color w:val="FF0000"/>
                <w:sz w:val="36"/>
                <w:szCs w:val="36"/>
              </w:rPr>
              <w:t>2</w:t>
            </w:r>
            <w:r w:rsidR="00FE4CC7" w:rsidRPr="0045782D">
              <w:rPr>
                <w:rFonts w:ascii="HawnOptimist" w:hAnsi="HawnOptimist"/>
                <w:color w:val="FF0000"/>
                <w:sz w:val="36"/>
                <w:szCs w:val="36"/>
              </w:rPr>
              <w:t>:</w:t>
            </w:r>
            <w:r w:rsidR="00DF711C">
              <w:rPr>
                <w:rFonts w:ascii="HawnOptimist" w:hAnsi="HawnOptimist"/>
                <w:color w:val="FF0000"/>
                <w:sz w:val="36"/>
                <w:szCs w:val="36"/>
              </w:rPr>
              <w:t>30</w:t>
            </w:r>
          </w:p>
        </w:tc>
        <w:tc>
          <w:tcPr>
            <w:tcW w:w="2009" w:type="dxa"/>
          </w:tcPr>
          <w:p w14:paraId="78F311BD" w14:textId="03B24733" w:rsidR="00103266" w:rsidRPr="0045782D" w:rsidRDefault="00DF711C" w:rsidP="00C30753">
            <w:pPr>
              <w:jc w:val="center"/>
              <w:rPr>
                <w:rFonts w:ascii="HawnOptimist" w:hAnsi="HawnOptimist"/>
                <w:sz w:val="36"/>
                <w:szCs w:val="36"/>
              </w:rPr>
            </w:pPr>
            <w:r>
              <w:rPr>
                <w:rFonts w:ascii="HawnOptimist" w:hAnsi="HawnOptimist"/>
                <w:sz w:val="36"/>
                <w:szCs w:val="36"/>
              </w:rPr>
              <w:t>80</w:t>
            </w:r>
          </w:p>
        </w:tc>
        <w:tc>
          <w:tcPr>
            <w:tcW w:w="2724" w:type="dxa"/>
          </w:tcPr>
          <w:p w14:paraId="1FFC6AA9" w14:textId="2A80F95F" w:rsidR="00103266" w:rsidRPr="0045782D" w:rsidRDefault="008045CF" w:rsidP="003064FB">
            <w:pPr>
              <w:jc w:val="center"/>
              <w:rPr>
                <w:rFonts w:ascii="HawnOptimist" w:hAnsi="HawnOptimist"/>
                <w:sz w:val="36"/>
                <w:szCs w:val="36"/>
              </w:rPr>
            </w:pPr>
            <w:r w:rsidRPr="0045782D">
              <w:rPr>
                <w:rFonts w:ascii="HawnOptimist" w:hAnsi="HawnOptimist"/>
                <w:sz w:val="36"/>
                <w:szCs w:val="36"/>
              </w:rPr>
              <w:t xml:space="preserve">Period </w:t>
            </w:r>
            <w:r w:rsidR="00CF59E1">
              <w:rPr>
                <w:rFonts w:ascii="HawnOptimist" w:hAnsi="HawnOptimist"/>
                <w:sz w:val="36"/>
                <w:szCs w:val="36"/>
              </w:rPr>
              <w:t>2</w:t>
            </w:r>
          </w:p>
        </w:tc>
      </w:tr>
      <w:tr w:rsidR="0074192C" w:rsidRPr="0045782D" w14:paraId="27D656E6" w14:textId="77777777" w:rsidTr="0074192C">
        <w:trPr>
          <w:jc w:val="center"/>
        </w:trPr>
        <w:tc>
          <w:tcPr>
            <w:tcW w:w="3707" w:type="dxa"/>
          </w:tcPr>
          <w:p w14:paraId="7721C0CC" w14:textId="30BC4F1B" w:rsidR="0074192C" w:rsidRPr="0045782D" w:rsidRDefault="00DF711C" w:rsidP="00C30753">
            <w:pPr>
              <w:jc w:val="center"/>
              <w:rPr>
                <w:rFonts w:ascii="HawnOptimist" w:hAnsi="HawnOptimist"/>
                <w:sz w:val="36"/>
                <w:szCs w:val="36"/>
              </w:rPr>
            </w:pPr>
            <w:r>
              <w:rPr>
                <w:rFonts w:ascii="HawnOptimist" w:hAnsi="HawnOptimist"/>
                <w:sz w:val="36"/>
                <w:szCs w:val="36"/>
              </w:rPr>
              <w:t>12:3</w:t>
            </w:r>
            <w:r w:rsidR="008045CF" w:rsidRPr="0045782D">
              <w:rPr>
                <w:rFonts w:ascii="HawnOptimist" w:hAnsi="HawnOptimist"/>
                <w:sz w:val="36"/>
                <w:szCs w:val="36"/>
              </w:rPr>
              <w:t>5</w:t>
            </w:r>
            <w:r w:rsidR="0074192C" w:rsidRPr="0045782D">
              <w:rPr>
                <w:rFonts w:ascii="HawnOptimist" w:hAnsi="HawnOptimist"/>
                <w:sz w:val="36"/>
                <w:szCs w:val="36"/>
              </w:rPr>
              <w:t xml:space="preserve"> – 1</w:t>
            </w:r>
            <w:r>
              <w:rPr>
                <w:rFonts w:ascii="HawnOptimist" w:hAnsi="HawnOptimist"/>
                <w:sz w:val="36"/>
                <w:szCs w:val="36"/>
              </w:rPr>
              <w:t>:10</w:t>
            </w:r>
          </w:p>
        </w:tc>
        <w:tc>
          <w:tcPr>
            <w:tcW w:w="2284" w:type="dxa"/>
          </w:tcPr>
          <w:p w14:paraId="64EE5A54" w14:textId="6F8576FF" w:rsidR="0074192C" w:rsidRPr="0045782D" w:rsidRDefault="0074192C" w:rsidP="00C30753">
            <w:pPr>
              <w:jc w:val="center"/>
              <w:rPr>
                <w:rFonts w:ascii="HawnOptimist" w:hAnsi="HawnOptimist"/>
                <w:color w:val="FF0000"/>
                <w:sz w:val="36"/>
                <w:szCs w:val="36"/>
              </w:rPr>
            </w:pPr>
            <w:r w:rsidRPr="0045782D">
              <w:rPr>
                <w:rFonts w:ascii="HawnOptimist" w:hAnsi="HawnOptimist"/>
                <w:color w:val="FF0000"/>
                <w:sz w:val="36"/>
                <w:szCs w:val="36"/>
              </w:rPr>
              <w:t>1</w:t>
            </w:r>
            <w:r w:rsidR="00DF711C">
              <w:rPr>
                <w:rFonts w:ascii="HawnOptimist" w:hAnsi="HawnOptimist"/>
                <w:color w:val="FF0000"/>
                <w:sz w:val="36"/>
                <w:szCs w:val="36"/>
              </w:rPr>
              <w:t>2:35</w:t>
            </w:r>
          </w:p>
        </w:tc>
        <w:tc>
          <w:tcPr>
            <w:tcW w:w="1518" w:type="dxa"/>
          </w:tcPr>
          <w:p w14:paraId="270C2B0C" w14:textId="34F618FE" w:rsidR="0074192C" w:rsidRPr="0045782D" w:rsidRDefault="0074192C" w:rsidP="00C30753">
            <w:pPr>
              <w:jc w:val="center"/>
              <w:rPr>
                <w:rFonts w:ascii="HawnOptimist" w:hAnsi="HawnOptimist"/>
                <w:color w:val="FF0000"/>
                <w:sz w:val="36"/>
                <w:szCs w:val="36"/>
              </w:rPr>
            </w:pPr>
            <w:r w:rsidRPr="0045782D">
              <w:rPr>
                <w:rFonts w:ascii="HawnOptimist" w:hAnsi="HawnOptimist"/>
                <w:color w:val="FF0000"/>
                <w:sz w:val="36"/>
                <w:szCs w:val="36"/>
              </w:rPr>
              <w:t>1:</w:t>
            </w:r>
            <w:r w:rsidR="00DF711C">
              <w:rPr>
                <w:rFonts w:ascii="HawnOptimist" w:hAnsi="HawnOptimist"/>
                <w:color w:val="FF0000"/>
                <w:sz w:val="36"/>
                <w:szCs w:val="36"/>
              </w:rPr>
              <w:t>10</w:t>
            </w:r>
          </w:p>
        </w:tc>
        <w:tc>
          <w:tcPr>
            <w:tcW w:w="2009" w:type="dxa"/>
          </w:tcPr>
          <w:p w14:paraId="18DC3FBB" w14:textId="778CB86C" w:rsidR="0074192C" w:rsidRPr="0045782D" w:rsidRDefault="00D34441" w:rsidP="00C30753">
            <w:pPr>
              <w:jc w:val="center"/>
              <w:rPr>
                <w:rFonts w:ascii="HawnOptimist" w:hAnsi="HawnOptimist"/>
                <w:sz w:val="36"/>
                <w:szCs w:val="36"/>
              </w:rPr>
            </w:pPr>
            <w:r>
              <w:rPr>
                <w:rFonts w:ascii="HawnOptimist" w:hAnsi="HawnOptimist"/>
                <w:sz w:val="36"/>
                <w:szCs w:val="36"/>
              </w:rPr>
              <w:t>3</w:t>
            </w:r>
            <w:r w:rsidR="00DF711C">
              <w:rPr>
                <w:rFonts w:ascii="HawnOptimist" w:hAnsi="HawnOptimist"/>
                <w:sz w:val="36"/>
                <w:szCs w:val="36"/>
              </w:rPr>
              <w:t>5</w:t>
            </w:r>
          </w:p>
        </w:tc>
        <w:tc>
          <w:tcPr>
            <w:tcW w:w="2724" w:type="dxa"/>
          </w:tcPr>
          <w:p w14:paraId="5485B0A4" w14:textId="6C3655F1" w:rsidR="0074192C" w:rsidRPr="0045782D" w:rsidRDefault="00DF711C" w:rsidP="00C30753">
            <w:pPr>
              <w:jc w:val="center"/>
              <w:rPr>
                <w:sz w:val="36"/>
                <w:szCs w:val="36"/>
              </w:rPr>
            </w:pPr>
            <w:r>
              <w:rPr>
                <w:rFonts w:ascii="HawnOptimist" w:hAnsi="HawnOptimist"/>
                <w:sz w:val="36"/>
                <w:szCs w:val="36"/>
              </w:rPr>
              <w:t>Lunch</w:t>
            </w:r>
          </w:p>
        </w:tc>
      </w:tr>
      <w:tr w:rsidR="008045CF" w:rsidRPr="0045782D" w14:paraId="4A0C95C0" w14:textId="77777777" w:rsidTr="0074192C">
        <w:trPr>
          <w:jc w:val="center"/>
        </w:trPr>
        <w:tc>
          <w:tcPr>
            <w:tcW w:w="3707" w:type="dxa"/>
          </w:tcPr>
          <w:p w14:paraId="23181603" w14:textId="4F0C85E2" w:rsidR="008045CF" w:rsidRPr="0045782D" w:rsidRDefault="00DF711C" w:rsidP="00C30753">
            <w:pPr>
              <w:jc w:val="center"/>
              <w:rPr>
                <w:rFonts w:ascii="HawnOptimist" w:hAnsi="HawnOptimist"/>
                <w:sz w:val="36"/>
                <w:szCs w:val="36"/>
              </w:rPr>
            </w:pPr>
            <w:r>
              <w:rPr>
                <w:rFonts w:ascii="HawnOptimist" w:hAnsi="HawnOptimist"/>
                <w:sz w:val="36"/>
                <w:szCs w:val="36"/>
              </w:rPr>
              <w:t>1:15 – 2:35</w:t>
            </w:r>
          </w:p>
        </w:tc>
        <w:tc>
          <w:tcPr>
            <w:tcW w:w="2284" w:type="dxa"/>
          </w:tcPr>
          <w:p w14:paraId="6E113E7D" w14:textId="2971B7A6" w:rsidR="008045CF" w:rsidRPr="0045782D" w:rsidRDefault="00DF711C" w:rsidP="00C30753">
            <w:pPr>
              <w:jc w:val="center"/>
              <w:rPr>
                <w:rFonts w:ascii="HawnOptimist" w:hAnsi="HawnOptimist"/>
                <w:color w:val="FF0000"/>
                <w:sz w:val="36"/>
                <w:szCs w:val="36"/>
              </w:rPr>
            </w:pPr>
            <w:r>
              <w:rPr>
                <w:rFonts w:ascii="HawnOptimist" w:hAnsi="HawnOptimist"/>
                <w:color w:val="FF0000"/>
                <w:sz w:val="36"/>
                <w:szCs w:val="36"/>
              </w:rPr>
              <w:t>1:15</w:t>
            </w:r>
          </w:p>
        </w:tc>
        <w:tc>
          <w:tcPr>
            <w:tcW w:w="1518" w:type="dxa"/>
          </w:tcPr>
          <w:p w14:paraId="2697339A" w14:textId="1D3B0FDE" w:rsidR="008045CF" w:rsidRPr="0045782D" w:rsidRDefault="00DF711C" w:rsidP="00C30753">
            <w:pPr>
              <w:jc w:val="center"/>
              <w:rPr>
                <w:rFonts w:ascii="HawnOptimist" w:hAnsi="HawnOptimist"/>
                <w:color w:val="FF0000"/>
                <w:sz w:val="36"/>
                <w:szCs w:val="36"/>
              </w:rPr>
            </w:pPr>
            <w:r>
              <w:rPr>
                <w:rFonts w:ascii="HawnOptimist" w:hAnsi="HawnOptimist"/>
                <w:color w:val="FF0000"/>
                <w:sz w:val="36"/>
                <w:szCs w:val="36"/>
              </w:rPr>
              <w:t>2:35</w:t>
            </w:r>
          </w:p>
        </w:tc>
        <w:tc>
          <w:tcPr>
            <w:tcW w:w="2009" w:type="dxa"/>
          </w:tcPr>
          <w:p w14:paraId="11A36DE5" w14:textId="4ADC8CB9" w:rsidR="008045CF" w:rsidRPr="0045782D" w:rsidRDefault="00DF711C" w:rsidP="00C30753">
            <w:pPr>
              <w:jc w:val="center"/>
              <w:rPr>
                <w:rFonts w:ascii="HawnOptimist" w:hAnsi="HawnOptimist"/>
                <w:sz w:val="36"/>
                <w:szCs w:val="36"/>
              </w:rPr>
            </w:pPr>
            <w:r>
              <w:rPr>
                <w:rFonts w:ascii="HawnOptimist" w:hAnsi="HawnOptimist"/>
                <w:sz w:val="36"/>
                <w:szCs w:val="36"/>
              </w:rPr>
              <w:t>8</w:t>
            </w:r>
            <w:r w:rsidR="00D34441">
              <w:rPr>
                <w:rFonts w:ascii="HawnOptimist" w:hAnsi="HawnOptimist"/>
                <w:sz w:val="36"/>
                <w:szCs w:val="36"/>
              </w:rPr>
              <w:t>0</w:t>
            </w:r>
          </w:p>
        </w:tc>
        <w:tc>
          <w:tcPr>
            <w:tcW w:w="2724" w:type="dxa"/>
          </w:tcPr>
          <w:p w14:paraId="45BBA097" w14:textId="57144FF4" w:rsidR="008045CF" w:rsidRPr="0045782D" w:rsidRDefault="008045CF" w:rsidP="00C30753">
            <w:pPr>
              <w:jc w:val="center"/>
              <w:rPr>
                <w:rFonts w:ascii="HawnOptimist" w:hAnsi="HawnOptimist"/>
                <w:sz w:val="36"/>
                <w:szCs w:val="36"/>
              </w:rPr>
            </w:pPr>
            <w:r w:rsidRPr="0045782D">
              <w:rPr>
                <w:rFonts w:ascii="HawnOptimist" w:hAnsi="HawnOptimist"/>
                <w:sz w:val="36"/>
                <w:szCs w:val="36"/>
              </w:rPr>
              <w:t xml:space="preserve">Period </w:t>
            </w:r>
            <w:r w:rsidR="00CF59E1">
              <w:rPr>
                <w:rFonts w:ascii="HawnOptimist" w:hAnsi="HawnOptimist"/>
                <w:sz w:val="36"/>
                <w:szCs w:val="36"/>
              </w:rPr>
              <w:t>4</w:t>
            </w:r>
          </w:p>
        </w:tc>
      </w:tr>
      <w:tr w:rsidR="00D34441" w:rsidRPr="0045782D" w14:paraId="6609654D" w14:textId="77777777" w:rsidTr="0074192C">
        <w:trPr>
          <w:jc w:val="center"/>
        </w:trPr>
        <w:tc>
          <w:tcPr>
            <w:tcW w:w="3707" w:type="dxa"/>
          </w:tcPr>
          <w:p w14:paraId="5745438B" w14:textId="4ED48DF8" w:rsidR="00D34441" w:rsidRPr="0045782D" w:rsidRDefault="00D34441" w:rsidP="00C30753">
            <w:pPr>
              <w:jc w:val="center"/>
              <w:rPr>
                <w:rFonts w:ascii="HawnOptimist" w:hAnsi="HawnOptimist"/>
                <w:sz w:val="36"/>
                <w:szCs w:val="36"/>
              </w:rPr>
            </w:pPr>
            <w:r>
              <w:rPr>
                <w:rFonts w:ascii="HawnOptimist" w:hAnsi="HawnOptimist"/>
                <w:sz w:val="36"/>
                <w:szCs w:val="36"/>
              </w:rPr>
              <w:t xml:space="preserve">2:40 – 2:50 </w:t>
            </w:r>
          </w:p>
        </w:tc>
        <w:tc>
          <w:tcPr>
            <w:tcW w:w="2284" w:type="dxa"/>
          </w:tcPr>
          <w:p w14:paraId="173D1646" w14:textId="4B5742DA" w:rsidR="00D34441" w:rsidRPr="0045782D" w:rsidRDefault="00D34441" w:rsidP="00C30753">
            <w:pPr>
              <w:jc w:val="center"/>
              <w:rPr>
                <w:rFonts w:ascii="HawnOptimist" w:hAnsi="HawnOptimist"/>
                <w:color w:val="FF0000"/>
                <w:sz w:val="36"/>
                <w:szCs w:val="36"/>
              </w:rPr>
            </w:pPr>
            <w:r>
              <w:rPr>
                <w:rFonts w:ascii="HawnOptimist" w:hAnsi="HawnOptimist"/>
                <w:color w:val="FF0000"/>
                <w:sz w:val="36"/>
                <w:szCs w:val="36"/>
              </w:rPr>
              <w:t>2:40</w:t>
            </w:r>
          </w:p>
        </w:tc>
        <w:tc>
          <w:tcPr>
            <w:tcW w:w="1518" w:type="dxa"/>
          </w:tcPr>
          <w:p w14:paraId="1D8C28B0" w14:textId="6DAC8447" w:rsidR="00D34441" w:rsidRPr="0045782D" w:rsidRDefault="00D34441" w:rsidP="00C30753">
            <w:pPr>
              <w:jc w:val="center"/>
              <w:rPr>
                <w:rFonts w:ascii="HawnOptimist" w:hAnsi="HawnOptimist"/>
                <w:color w:val="FF0000"/>
                <w:sz w:val="36"/>
                <w:szCs w:val="36"/>
              </w:rPr>
            </w:pPr>
            <w:r>
              <w:rPr>
                <w:rFonts w:ascii="HawnOptimist" w:hAnsi="HawnOptimist"/>
                <w:color w:val="FF0000"/>
                <w:sz w:val="36"/>
                <w:szCs w:val="36"/>
              </w:rPr>
              <w:t>2:50</w:t>
            </w:r>
          </w:p>
        </w:tc>
        <w:tc>
          <w:tcPr>
            <w:tcW w:w="2009" w:type="dxa"/>
          </w:tcPr>
          <w:p w14:paraId="2501B6B0" w14:textId="0E5B84E4" w:rsidR="00D34441" w:rsidRPr="0045782D" w:rsidRDefault="00D34441" w:rsidP="00C30753">
            <w:pPr>
              <w:jc w:val="center"/>
              <w:rPr>
                <w:rFonts w:ascii="HawnOptimist" w:hAnsi="HawnOptimist"/>
                <w:sz w:val="36"/>
                <w:szCs w:val="36"/>
              </w:rPr>
            </w:pPr>
            <w:r>
              <w:rPr>
                <w:rFonts w:ascii="HawnOptimist" w:hAnsi="HawnOptimist"/>
                <w:sz w:val="36"/>
                <w:szCs w:val="36"/>
              </w:rPr>
              <w:t>10</w:t>
            </w:r>
          </w:p>
        </w:tc>
        <w:tc>
          <w:tcPr>
            <w:tcW w:w="2724" w:type="dxa"/>
          </w:tcPr>
          <w:p w14:paraId="4DCA541B" w14:textId="6805E449" w:rsidR="00D34441" w:rsidRPr="0045782D" w:rsidRDefault="00D34441" w:rsidP="00C30753">
            <w:pPr>
              <w:jc w:val="center"/>
              <w:rPr>
                <w:rFonts w:ascii="HawnOptimist" w:hAnsi="HawnOptimist"/>
                <w:sz w:val="36"/>
                <w:szCs w:val="36"/>
              </w:rPr>
            </w:pPr>
            <w:r>
              <w:rPr>
                <w:rFonts w:ascii="HawnOptimist" w:hAnsi="HawnOptimist"/>
                <w:sz w:val="36"/>
                <w:szCs w:val="36"/>
              </w:rPr>
              <w:t>Panina</w:t>
            </w:r>
          </w:p>
        </w:tc>
      </w:tr>
    </w:tbl>
    <w:p w14:paraId="5FDC9DB3" w14:textId="77777777" w:rsidR="00CF50A1" w:rsidRPr="00FE4CC7" w:rsidRDefault="00CF50A1" w:rsidP="00103266">
      <w:pPr>
        <w:rPr>
          <w:sz w:val="40"/>
          <w:szCs w:val="40"/>
        </w:rPr>
      </w:pPr>
    </w:p>
    <w:sectPr w:rsidR="00CF50A1" w:rsidRPr="00FE4CC7" w:rsidSect="00C30753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wnOptimist">
    <w:altName w:val="HawnOptimist Fonts"/>
    <w:panose1 w:val="00000400000000000000"/>
    <w:charset w:val="00"/>
    <w:family w:val="auto"/>
    <w:pitch w:val="variable"/>
    <w:sig w:usb0="80000AFF" w:usb1="1000396B" w:usb2="00000000" w:usb3="00000000" w:csb0="8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753"/>
    <w:rsid w:val="000C0502"/>
    <w:rsid w:val="00103266"/>
    <w:rsid w:val="003064FB"/>
    <w:rsid w:val="003103BE"/>
    <w:rsid w:val="00427743"/>
    <w:rsid w:val="0045782D"/>
    <w:rsid w:val="004615F6"/>
    <w:rsid w:val="004A06CC"/>
    <w:rsid w:val="0074192C"/>
    <w:rsid w:val="008045CF"/>
    <w:rsid w:val="00A031FF"/>
    <w:rsid w:val="00C11D0D"/>
    <w:rsid w:val="00C27445"/>
    <w:rsid w:val="00C30753"/>
    <w:rsid w:val="00C714FF"/>
    <w:rsid w:val="00CF50A1"/>
    <w:rsid w:val="00CF59E1"/>
    <w:rsid w:val="00D34441"/>
    <w:rsid w:val="00D575A2"/>
    <w:rsid w:val="00D844A2"/>
    <w:rsid w:val="00DA676B"/>
    <w:rsid w:val="00DC6225"/>
    <w:rsid w:val="00DF711C"/>
    <w:rsid w:val="00E3182C"/>
    <w:rsid w:val="00FE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DF522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753"/>
    <w:rPr>
      <w:rFonts w:ascii="Times New Roman" w:eastAsia="MS Mincho" w:hAnsi="Times New Roman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6FB38B-74B2-BD45-A967-A1E855D4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6</Characters>
  <Application>Microsoft Macintosh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Microsoft Office User</cp:lastModifiedBy>
  <cp:revision>3</cp:revision>
  <dcterms:created xsi:type="dcterms:W3CDTF">2016-08-11T21:39:00Z</dcterms:created>
  <dcterms:modified xsi:type="dcterms:W3CDTF">2016-08-11T21:44:00Z</dcterms:modified>
</cp:coreProperties>
</file>